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117F1377" w:rsidR="00EE61A9" w:rsidRPr="00D72866" w:rsidRDefault="00910EBB" w:rsidP="00210726">
      <w:pPr>
        <w:pStyle w:val="Chapter"/>
      </w:pPr>
      <w:bookmarkStart w:id="0" w:name="_Hlk138416276"/>
      <w:bookmarkStart w:id="1" w:name="_Toc137031731"/>
      <w:bookmarkStart w:id="2" w:name="_Toc137031855"/>
      <w:r w:rsidRPr="000A319C">
        <w:rPr>
          <w:noProof/>
        </w:rPr>
        <mc:AlternateContent>
          <mc:Choice Requires="wps">
            <w:drawing>
              <wp:anchor distT="144145" distB="144145" distL="144145" distR="144145" simplePos="0" relativeHeight="251659264" behindDoc="0" locked="0" layoutInCell="1" allowOverlap="1" wp14:anchorId="434E41B6" wp14:editId="490BC761">
                <wp:simplePos x="0" y="0"/>
                <wp:positionH relativeFrom="margin">
                  <wp:posOffset>0</wp:posOffset>
                </wp:positionH>
                <wp:positionV relativeFrom="margin">
                  <wp:posOffset>795161</wp:posOffset>
                </wp:positionV>
                <wp:extent cx="5720080" cy="3646805"/>
                <wp:effectExtent l="0" t="0" r="7620" b="10795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3646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B3B171" w14:textId="4D6DCFEB" w:rsidR="000A319C" w:rsidRDefault="00AF6733" w:rsidP="000A319C">
                            <w:pPr>
                              <w:pStyle w:val="Heading2"/>
                            </w:pPr>
                            <w:r>
                              <w:t>Question</w:t>
                            </w:r>
                          </w:p>
                          <w:p w14:paraId="330724F3" w14:textId="6099CC4B" w:rsidR="00C963E3" w:rsidRPr="00C963E3" w:rsidRDefault="00C963E3" w:rsidP="00C963E3">
                            <w:r w:rsidRPr="00C963E3">
                              <w:t xml:space="preserve">A local community café is run by volunteers and is very popular with people of all ages. </w:t>
                            </w:r>
                            <w:r w:rsidR="004B2F2B">
                              <w:br/>
                            </w:r>
                            <w:r w:rsidRPr="00C963E3">
                              <w:t>A local technology company has helped them to move their ordering and stock management to a digital platform that includes:</w:t>
                            </w:r>
                          </w:p>
                          <w:p w14:paraId="342142D6" w14:textId="77777777" w:rsidR="00C963E3" w:rsidRPr="00C963E3" w:rsidRDefault="00C963E3" w:rsidP="00210726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 w:rsidRPr="00C963E3">
                              <w:t>an app for ordering from the menu at tables;</w:t>
                            </w:r>
                          </w:p>
                          <w:p w14:paraId="7B0DED4C" w14:textId="77777777" w:rsidR="00C963E3" w:rsidRPr="00C963E3" w:rsidRDefault="00C963E3" w:rsidP="00210726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 w:rsidRPr="00C963E3">
                              <w:t>contactless only payment methods;</w:t>
                            </w:r>
                          </w:p>
                          <w:p w14:paraId="6055697B" w14:textId="77777777" w:rsidR="00C963E3" w:rsidRPr="00C963E3" w:rsidRDefault="00C963E3" w:rsidP="00210726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 w:rsidRPr="00C963E3">
                              <w:t>automated stock control.</w:t>
                            </w:r>
                          </w:p>
                          <w:p w14:paraId="47BC6AAD" w14:textId="77777777" w:rsidR="00C963E3" w:rsidRPr="00C963E3" w:rsidRDefault="00C963E3" w:rsidP="00C963E3">
                            <w:r w:rsidRPr="00C963E3">
                              <w:t>Their aim was to make it easier for volunteers to focus on customer care than on running the business. </w:t>
                            </w:r>
                          </w:p>
                          <w:p w14:paraId="3C28C13D" w14:textId="1CD7E46E" w:rsidR="00C963E3" w:rsidRPr="00C963E3" w:rsidRDefault="00456056" w:rsidP="00C963E3">
                            <w:r>
                              <w:t>Discuss</w:t>
                            </w:r>
                            <w:r w:rsidR="00C963E3" w:rsidRPr="00C963E3">
                              <w:t xml:space="preserve"> the impact </w:t>
                            </w:r>
                            <w:r w:rsidR="0029636C">
                              <w:t xml:space="preserve">of </w:t>
                            </w:r>
                            <w:r w:rsidR="00C963E3" w:rsidRPr="00C963E3">
                              <w:t>this new digital platform on the local community.</w:t>
                            </w:r>
                            <w:r w:rsidR="0029636C">
                              <w:t xml:space="preserve"> </w:t>
                            </w:r>
                            <w:r w:rsidR="0029636C">
                              <w:br/>
                            </w:r>
                            <w:r w:rsidR="00C963E3" w:rsidRPr="00C963E3">
                              <w:t xml:space="preserve">Your </w:t>
                            </w:r>
                            <w:r>
                              <w:t>answer</w:t>
                            </w:r>
                            <w:r w:rsidR="00C963E3" w:rsidRPr="00C963E3">
                              <w:t xml:space="preserve"> should include:</w:t>
                            </w:r>
                          </w:p>
                          <w:p w14:paraId="028A2784" w14:textId="6B181F79" w:rsidR="00C963E3" w:rsidRPr="00C963E3" w:rsidRDefault="00C963E3" w:rsidP="00210726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 w:rsidRPr="00C963E3">
                              <w:t>benefits and drawback</w:t>
                            </w:r>
                            <w:r w:rsidR="00074B2C">
                              <w:t>s</w:t>
                            </w:r>
                            <w:r w:rsidRPr="00C963E3">
                              <w:t xml:space="preserve"> of the new digital platform being introduced</w:t>
                            </w:r>
                            <w:r w:rsidR="00004DEB">
                              <w:t>;</w:t>
                            </w:r>
                            <w:r w:rsidRPr="00C963E3">
                              <w:t xml:space="preserve"> </w:t>
                            </w:r>
                          </w:p>
                          <w:p w14:paraId="40F52924" w14:textId="77777777" w:rsidR="004D2BFA" w:rsidRDefault="00C963E3" w:rsidP="00BA562C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 w:rsidRPr="00C963E3">
                              <w:t xml:space="preserve">a supported conclusion </w:t>
                            </w:r>
                            <w:r w:rsidR="00A715FC">
                              <w:t>on</w:t>
                            </w:r>
                            <w:r w:rsidRPr="00C963E3">
                              <w:t xml:space="preserve"> the overall impact the new platform will have</w:t>
                            </w:r>
                            <w:r w:rsidR="00004DEB">
                              <w:t>.</w:t>
                            </w:r>
                          </w:p>
                          <w:p w14:paraId="552E5288" w14:textId="148CEBF0" w:rsidR="00AF6733" w:rsidRPr="00AF6733" w:rsidRDefault="00AF6733" w:rsidP="004D2BFA">
                            <w:pPr>
                              <w:ind w:left="720"/>
                              <w:jc w:val="right"/>
                            </w:pPr>
                            <w:r>
                              <w:t>[12 marks</w:t>
                            </w:r>
                            <w:r w:rsidR="00456056">
                              <w:t>, plus 3 marks QWC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34E41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2.6pt;width:450.4pt;height:287.15pt;z-index:251659264;visibility:visible;mso-wrap-style:square;mso-width-percent:0;mso-height-percent:0;mso-wrap-distance-left:11.35pt;mso-wrap-distance-top:11.35pt;mso-wrap-distance-right:11.35pt;mso-wrap-distance-bottom:11.35pt;mso-position-horizontal:absolute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" fillcolor="#f2f2f2" strokecolor="window" strokeweight=".5pt">
                <v:textbox>
                  <w:txbxContent>
                    <w:p w14:paraId="2DB3B171" w14:textId="4D6DCFEB" w:rsidR="000A319C" w:rsidRDefault="00AF6733" w:rsidP="000A319C">
                      <w:pPr>
                        <w:pStyle w:val="Heading2"/>
                      </w:pPr>
                      <w:r>
                        <w:t>Question</w:t>
                      </w:r>
                    </w:p>
                    <w:p w14:paraId="330724F3" w14:textId="6099CC4B" w:rsidR="00C963E3" w:rsidRPr="00C963E3" w:rsidRDefault="00C963E3" w:rsidP="00C963E3">
                      <w:r w:rsidRPr="00C963E3">
                        <w:t xml:space="preserve">A local community café is run by volunteers and is very popular with people of all ages. </w:t>
                      </w:r>
                      <w:r w:rsidR="004B2F2B">
                        <w:br/>
                      </w:r>
                      <w:r w:rsidRPr="00C963E3">
                        <w:t>A local technology company has helped them to move their ordering and stock management to a digital platform that includes:</w:t>
                      </w:r>
                    </w:p>
                    <w:p w14:paraId="342142D6" w14:textId="77777777" w:rsidR="00C963E3" w:rsidRPr="00C963E3" w:rsidRDefault="00C963E3" w:rsidP="00210726">
                      <w:pPr>
                        <w:numPr>
                          <w:ilvl w:val="0"/>
                          <w:numId w:val="28"/>
                        </w:numPr>
                      </w:pPr>
                      <w:r w:rsidRPr="00C963E3">
                        <w:t>an app for ordering from the menu at tables;</w:t>
                      </w:r>
                    </w:p>
                    <w:p w14:paraId="7B0DED4C" w14:textId="77777777" w:rsidR="00C963E3" w:rsidRPr="00C963E3" w:rsidRDefault="00C963E3" w:rsidP="00210726">
                      <w:pPr>
                        <w:numPr>
                          <w:ilvl w:val="0"/>
                          <w:numId w:val="28"/>
                        </w:numPr>
                      </w:pPr>
                      <w:r w:rsidRPr="00C963E3">
                        <w:t>contactless only payment methods;</w:t>
                      </w:r>
                    </w:p>
                    <w:p w14:paraId="6055697B" w14:textId="77777777" w:rsidR="00C963E3" w:rsidRPr="00C963E3" w:rsidRDefault="00C963E3" w:rsidP="00210726">
                      <w:pPr>
                        <w:numPr>
                          <w:ilvl w:val="0"/>
                          <w:numId w:val="28"/>
                        </w:numPr>
                      </w:pPr>
                      <w:r w:rsidRPr="00C963E3">
                        <w:t>automated stock control.</w:t>
                      </w:r>
                    </w:p>
                    <w:p w14:paraId="47BC6AAD" w14:textId="77777777" w:rsidR="00C963E3" w:rsidRPr="00C963E3" w:rsidRDefault="00C963E3" w:rsidP="00C963E3">
                      <w:r w:rsidRPr="00C963E3">
                        <w:t>Their aim was to make it easier for volunteers to focus on customer care than on running the business. </w:t>
                      </w:r>
                    </w:p>
                    <w:p w14:paraId="3C28C13D" w14:textId="1CD7E46E" w:rsidR="00C963E3" w:rsidRPr="00C963E3" w:rsidRDefault="00456056" w:rsidP="00C963E3">
                      <w:r>
                        <w:t>Discuss</w:t>
                      </w:r>
                      <w:r w:rsidR="00C963E3" w:rsidRPr="00C963E3">
                        <w:t xml:space="preserve"> the impact </w:t>
                      </w:r>
                      <w:r w:rsidR="0029636C">
                        <w:t xml:space="preserve">of </w:t>
                      </w:r>
                      <w:r w:rsidR="00C963E3" w:rsidRPr="00C963E3">
                        <w:t>this new digital platform on the local community.</w:t>
                      </w:r>
                      <w:r w:rsidR="0029636C">
                        <w:t xml:space="preserve"> </w:t>
                      </w:r>
                      <w:r w:rsidR="0029636C">
                        <w:br/>
                      </w:r>
                      <w:r w:rsidR="00C963E3" w:rsidRPr="00C963E3">
                        <w:t xml:space="preserve">Your </w:t>
                      </w:r>
                      <w:r>
                        <w:t>answer</w:t>
                      </w:r>
                      <w:r w:rsidR="00C963E3" w:rsidRPr="00C963E3">
                        <w:t xml:space="preserve"> should include:</w:t>
                      </w:r>
                    </w:p>
                    <w:p w14:paraId="028A2784" w14:textId="6B181F79" w:rsidR="00C963E3" w:rsidRPr="00C963E3" w:rsidRDefault="00C963E3" w:rsidP="00210726">
                      <w:pPr>
                        <w:numPr>
                          <w:ilvl w:val="0"/>
                          <w:numId w:val="29"/>
                        </w:numPr>
                      </w:pPr>
                      <w:r w:rsidRPr="00C963E3">
                        <w:t>benefits and drawback</w:t>
                      </w:r>
                      <w:r w:rsidR="00074B2C">
                        <w:t>s</w:t>
                      </w:r>
                      <w:r w:rsidRPr="00C963E3">
                        <w:t xml:space="preserve"> of the new digital platform being introduced</w:t>
                      </w:r>
                      <w:r w:rsidR="00004DEB">
                        <w:t>;</w:t>
                      </w:r>
                      <w:r w:rsidRPr="00C963E3">
                        <w:t xml:space="preserve"> </w:t>
                      </w:r>
                    </w:p>
                    <w:p w14:paraId="40F52924" w14:textId="77777777" w:rsidR="004D2BFA" w:rsidRDefault="00C963E3" w:rsidP="00BA562C">
                      <w:pPr>
                        <w:numPr>
                          <w:ilvl w:val="0"/>
                          <w:numId w:val="29"/>
                        </w:numPr>
                      </w:pPr>
                      <w:r w:rsidRPr="00C963E3">
                        <w:t xml:space="preserve">a supported conclusion </w:t>
                      </w:r>
                      <w:r w:rsidR="00A715FC">
                        <w:t>on</w:t>
                      </w:r>
                      <w:r w:rsidRPr="00C963E3">
                        <w:t xml:space="preserve"> the overall impact the new platform will have</w:t>
                      </w:r>
                      <w:r w:rsidR="00004DEB">
                        <w:t>.</w:t>
                      </w:r>
                    </w:p>
                    <w:p w14:paraId="552E5288" w14:textId="148CEBF0" w:rsidR="00AF6733" w:rsidRPr="00AF6733" w:rsidRDefault="00AF6733" w:rsidP="004D2BFA">
                      <w:pPr>
                        <w:ind w:left="720"/>
                        <w:jc w:val="right"/>
                      </w:pPr>
                      <w:r>
                        <w:t>[12 marks</w:t>
                      </w:r>
                      <w:r w:rsidR="00456056">
                        <w:t>, plus 3 marks QWC</w:t>
                      </w:r>
                      <w:r>
                        <w:t>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r w:rsidR="00EE61A9" w:rsidRPr="003462B1">
        <w:t xml:space="preserve">Activity </w:t>
      </w:r>
      <w:r w:rsidR="00D675C2">
        <w:t>3</w:t>
      </w:r>
      <w:r w:rsidR="00EE61A9" w:rsidRPr="003462B1">
        <w:t xml:space="preserve">: </w:t>
      </w:r>
      <w:r w:rsidR="00BF791E">
        <w:t>A</w:t>
      </w:r>
      <w:r w:rsidR="00374B48">
        <w:t>ccess to services</w:t>
      </w:r>
      <w:r w:rsidR="00AF6733">
        <w:t xml:space="preserve"> </w:t>
      </w:r>
      <w:r w:rsidR="008B483E">
        <w:t xml:space="preserve">study </w:t>
      </w:r>
      <w:r w:rsidR="00AF6733">
        <w:t>question</w:t>
      </w:r>
    </w:p>
    <w:bookmarkEnd w:id="1"/>
    <w:bookmarkEnd w:id="2"/>
    <w:p w14:paraId="60E1FC3D" w14:textId="56FF0C13" w:rsidR="00AF6733" w:rsidRDefault="00AF6733" w:rsidP="00832D72"/>
    <w:p w14:paraId="772F7CD7" w14:textId="429FEBE0" w:rsidR="00AF6733" w:rsidRDefault="00AF6733" w:rsidP="00832D72">
      <w:r>
        <w:t>……………………………………………………………………………………………………………..</w:t>
      </w:r>
    </w:p>
    <w:p w14:paraId="760574E7" w14:textId="47794B22" w:rsidR="00AF6733" w:rsidRDefault="00AF6733" w:rsidP="00832D72">
      <w:r>
        <w:t>……………………………………………………………………………………………………………..</w:t>
      </w:r>
    </w:p>
    <w:p w14:paraId="1AD1A2AD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395F5F23" w14:textId="775A7BF8" w:rsidR="00AF6733" w:rsidRDefault="00AF6733" w:rsidP="00AF6733">
      <w:r>
        <w:t>……………………………………………………………………………………………………………..</w:t>
      </w:r>
    </w:p>
    <w:p w14:paraId="597A5BAE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3527F8A3" w14:textId="461C1394" w:rsidR="00AF6733" w:rsidRDefault="00AF6733" w:rsidP="00AF6733">
      <w:r>
        <w:t>……………………………………………………………………………………………………………..</w:t>
      </w:r>
    </w:p>
    <w:p w14:paraId="77F4AF85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1BF3EDC0" w14:textId="00FE7A2E" w:rsidR="00AF6733" w:rsidRDefault="00AF6733" w:rsidP="00AF6733">
      <w:r>
        <w:t>……………………………………………………………………………………………………………..</w:t>
      </w:r>
    </w:p>
    <w:p w14:paraId="58046CAE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0790C5E4" w14:textId="3CCA3989" w:rsidR="00AF6733" w:rsidRDefault="00AF6733" w:rsidP="00AF6733">
      <w:r>
        <w:t>……………………………………………………………………………………………………………..</w:t>
      </w:r>
    </w:p>
    <w:p w14:paraId="3D7E1D77" w14:textId="77777777" w:rsidR="00AF6733" w:rsidRDefault="00AF6733" w:rsidP="00AF6733">
      <w:r>
        <w:t>……………………………………………………………………………………………………………..</w:t>
      </w:r>
    </w:p>
    <w:p w14:paraId="77136106" w14:textId="2A3D227E" w:rsidR="00AF6733" w:rsidRDefault="00AF6733" w:rsidP="00AF6733">
      <w:r>
        <w:t>……………………………………………………………………………………………………………..</w:t>
      </w:r>
    </w:p>
    <w:p w14:paraId="2E57665B" w14:textId="6999B1F8" w:rsidR="00AF6733" w:rsidRDefault="00AF6733" w:rsidP="00832D72">
      <w:r>
        <w:lastRenderedPageBreak/>
        <w:t>……………………………………………………………………………………………………………..</w:t>
      </w:r>
    </w:p>
    <w:p w14:paraId="51D128C3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6015AA6A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3A377BBA" w14:textId="77777777" w:rsidR="00B80E99" w:rsidRDefault="00B80E99" w:rsidP="00B80E99">
      <w:r>
        <w:t>……………………………………………………………………………………………………………..</w:t>
      </w:r>
    </w:p>
    <w:p w14:paraId="14B07DA7" w14:textId="7174FB94" w:rsidR="00B80E99" w:rsidRDefault="00B80E99" w:rsidP="00832D72">
      <w:r>
        <w:t>……………………………………………………………………………………………………………..</w:t>
      </w:r>
    </w:p>
    <w:p w14:paraId="52FB4DDD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DE6FA58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11EBA6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2E15F8D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5B1B7A2A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82A843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21ED520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3E2E75F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2D2EA94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07DD2AE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6084FC8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7E96BB9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0D6574C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9DFD63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B294955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9EEFD7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007DE7C4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79310C83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69B9F446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1DDD2262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477CD43B" w14:textId="77777777" w:rsidR="00155502" w:rsidRDefault="00155502" w:rsidP="00155502">
      <w:r>
        <w:t>……………………………………………………………………………………………………………..</w:t>
      </w:r>
    </w:p>
    <w:p w14:paraId="2AA69051" w14:textId="1D172FFB" w:rsidR="00155502" w:rsidRDefault="00155502" w:rsidP="00832D72">
      <w:r>
        <w:t>……………………………………………………………………………………………………………..</w:t>
      </w:r>
    </w:p>
    <w:sectPr w:rsidR="00155502" w:rsidSect="00356D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24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711CB" w14:textId="77777777" w:rsidR="001D3EB7" w:rsidRDefault="001D3EB7" w:rsidP="000C51BB">
      <w:pPr>
        <w:spacing w:after="0" w:line="240" w:lineRule="auto"/>
      </w:pPr>
      <w:r>
        <w:separator/>
      </w:r>
    </w:p>
  </w:endnote>
  <w:endnote w:type="continuationSeparator" w:id="0">
    <w:p w14:paraId="40CC01EB" w14:textId="77777777" w:rsidR="001D3EB7" w:rsidRDefault="001D3EB7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7944684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08AFA192" w14:textId="77777777" w:rsidR="007B6CB1" w:rsidRDefault="007B6CB1" w:rsidP="007B6CB1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8C66AE" w14:paraId="361258CC" w14:textId="77777777" w:rsidTr="00BE7C49">
          <w:tc>
            <w:tcPr>
              <w:tcW w:w="5245" w:type="dxa"/>
            </w:tcPr>
            <w:p w14:paraId="7761A561" w14:textId="7293FF98" w:rsidR="008C66AE" w:rsidRDefault="008C66AE" w:rsidP="008C66AE">
              <w:pPr>
                <w:pStyle w:val="Header"/>
                <w:spacing w:after="120"/>
                <w:rPr>
                  <w:noProof/>
                  <w:sz w:val="20"/>
                  <w:szCs w:val="20"/>
                  <w:lang w:val="en-US"/>
                </w:rPr>
              </w:pPr>
              <w:r>
                <w:rPr>
                  <w:noProof/>
                  <w:sz w:val="20"/>
                  <w:szCs w:val="20"/>
                  <w:lang w:val="en-US"/>
                </w:rPr>
                <w:t>Digital:</w:t>
              </w:r>
              <w:r w:rsidR="00F01483">
                <w:rPr>
                  <w:noProof/>
                  <w:sz w:val="20"/>
                  <w:szCs w:val="20"/>
                  <w:lang w:val="en-US"/>
                </w:rPr>
                <w:t xml:space="preserve"> Culture</w:t>
              </w:r>
              <w:r w:rsidR="0085690A">
                <w:rPr>
                  <w:kern w:val="0"/>
                  <w:sz w:val="20"/>
                  <w:szCs w:val="20"/>
                  <w14:ligatures w14:val="none"/>
                </w:rPr>
                <w:t xml:space="preserve"> and the impact of technology</w:t>
              </w:r>
            </w:p>
            <w:p w14:paraId="54D60F44" w14:textId="2A86942A" w:rsidR="0096187E" w:rsidRDefault="00F01483" w:rsidP="008C66A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  <w14:ligatures w14:val="none"/>
                </w:rPr>
                <w:t xml:space="preserve">Version 1, </w:t>
              </w:r>
              <w:r w:rsidR="00F25155">
                <w:rPr>
                  <w:kern w:val="0"/>
                  <w:sz w:val="20"/>
                  <w:szCs w:val="20"/>
                  <w14:ligatures w14:val="none"/>
                </w:rPr>
                <w:t>May</w:t>
              </w:r>
              <w:r>
                <w:rPr>
                  <w:kern w:val="0"/>
                  <w:sz w:val="20"/>
                  <w:szCs w:val="20"/>
                  <w14:ligatures w14:val="none"/>
                </w:rPr>
                <w:t xml:space="preserve"> 2024</w:t>
              </w:r>
            </w:p>
          </w:tc>
          <w:tc>
            <w:tcPr>
              <w:tcW w:w="3771" w:type="dxa"/>
              <w:vAlign w:val="bottom"/>
            </w:tcPr>
            <w:p w14:paraId="33148A81" w14:textId="16D676EC" w:rsidR="008C66AE" w:rsidRDefault="008C66AE" w:rsidP="00BE7C49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 Projects</w:t>
              </w:r>
              <w:r w:rsidRPr="004635D4">
                <w:rPr>
                  <w:sz w:val="18"/>
                  <w:szCs w:val="18"/>
                </w:rPr>
                <w:t xml:space="preserve"> 202</w:t>
              </w:r>
              <w:r w:rsidR="00F01483">
                <w:rPr>
                  <w:sz w:val="18"/>
                  <w:szCs w:val="18"/>
                </w:rPr>
                <w:t>4</w:t>
              </w:r>
            </w:p>
          </w:tc>
        </w:tr>
      </w:tbl>
      <w:p w14:paraId="78E54D18" w14:textId="77777777" w:rsidR="007B6CB1" w:rsidRDefault="007B6CB1" w:rsidP="007B6CB1">
        <w:pPr>
          <w:pStyle w:val="Footer"/>
          <w:jc w:val="right"/>
          <w:rPr>
            <w:sz w:val="20"/>
            <w:szCs w:val="20"/>
          </w:rPr>
        </w:pPr>
      </w:p>
      <w:p w14:paraId="0959F023" w14:textId="0C234518" w:rsidR="004635D4" w:rsidRPr="007B6CB1" w:rsidRDefault="007B6CB1" w:rsidP="007B6CB1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95682930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A730166" w14:textId="144E2E7B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FFF5C4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0625FB" w14:paraId="4F7783DC" w14:textId="77777777" w:rsidTr="00EE0364">
          <w:tc>
            <w:tcPr>
              <w:tcW w:w="9016" w:type="dxa"/>
              <w:gridSpan w:val="2"/>
            </w:tcPr>
            <w:p w14:paraId="19A0F8DA" w14:textId="21D8F65A" w:rsidR="000625FB" w:rsidRPr="00B974A9" w:rsidRDefault="000625FB" w:rsidP="000625FB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Digital: </w:t>
              </w:r>
              <w:r w:rsidR="0085690A">
                <w:rPr>
                  <w:sz w:val="20"/>
                  <w:szCs w:val="20"/>
                </w:rPr>
                <w:t>C</w:t>
              </w:r>
              <w:r w:rsidR="0085690A">
                <w:rPr>
                  <w:kern w:val="0"/>
                  <w:sz w:val="20"/>
                  <w:szCs w:val="20"/>
                  <w14:ligatures w14:val="none"/>
                </w:rPr>
                <w:t>ulture and the impact of technology</w:t>
              </w:r>
              <w:r>
                <w:rPr>
                  <w:sz w:val="18"/>
                  <w:szCs w:val="18"/>
                </w:rPr>
                <w:tab/>
              </w:r>
            </w:p>
          </w:tc>
        </w:tr>
        <w:tr w:rsidR="000625FB" w14:paraId="5C7410A5" w14:textId="77777777" w:rsidTr="00EE0364">
          <w:tc>
            <w:tcPr>
              <w:tcW w:w="5245" w:type="dxa"/>
            </w:tcPr>
            <w:p w14:paraId="370A5F65" w14:textId="415832F8" w:rsidR="000625FB" w:rsidRPr="00730496" w:rsidRDefault="00F01483" w:rsidP="000625FB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kern w:val="0"/>
                  <w:sz w:val="20"/>
                  <w:szCs w:val="20"/>
                  <w14:ligatures w14:val="none"/>
                </w:rPr>
                <w:t xml:space="preserve">Version 1, </w:t>
              </w:r>
              <w:r w:rsidR="00F25155">
                <w:rPr>
                  <w:kern w:val="0"/>
                  <w:sz w:val="20"/>
                  <w:szCs w:val="20"/>
                  <w14:ligatures w14:val="none"/>
                </w:rPr>
                <w:t>May</w:t>
              </w:r>
              <w:r>
                <w:rPr>
                  <w:kern w:val="0"/>
                  <w:sz w:val="20"/>
                  <w:szCs w:val="20"/>
                  <w14:ligatures w14:val="none"/>
                </w:rPr>
                <w:t xml:space="preserve"> 2024</w:t>
              </w:r>
            </w:p>
          </w:tc>
          <w:tc>
            <w:tcPr>
              <w:tcW w:w="3771" w:type="dxa"/>
              <w:vAlign w:val="bottom"/>
            </w:tcPr>
            <w:p w14:paraId="23FA82AE" w14:textId="0784BECC" w:rsidR="000625FB" w:rsidRDefault="000625FB" w:rsidP="000625FB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 w:rsidRPr="004635D4">
                <w:rPr>
                  <w:sz w:val="18"/>
                  <w:szCs w:val="18"/>
                </w:rPr>
                <w:t xml:space="preserve">© Gatsby </w:t>
              </w:r>
              <w:r>
                <w:rPr>
                  <w:sz w:val="18"/>
                  <w:szCs w:val="18"/>
                </w:rPr>
                <w:t>Technical Education</w:t>
              </w:r>
              <w:r w:rsidRPr="004635D4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Projects </w:t>
              </w:r>
              <w:r w:rsidRPr="004635D4">
                <w:rPr>
                  <w:sz w:val="18"/>
                  <w:szCs w:val="18"/>
                </w:rPr>
                <w:t>202</w:t>
              </w:r>
              <w:r w:rsidR="00F01483">
                <w:rPr>
                  <w:sz w:val="18"/>
                  <w:szCs w:val="18"/>
                </w:rPr>
                <w:t>4</w:t>
              </w:r>
            </w:p>
          </w:tc>
        </w:tr>
      </w:tbl>
      <w:p w14:paraId="2E61992D" w14:textId="68E669BA" w:rsidR="00225715" w:rsidRDefault="00225715" w:rsidP="00F112FA">
        <w:pPr>
          <w:pStyle w:val="Footer"/>
          <w:jc w:val="right"/>
          <w:rPr>
            <w:sz w:val="20"/>
            <w:szCs w:val="20"/>
          </w:rPr>
        </w:pPr>
      </w:p>
      <w:p w14:paraId="2C16BAE3" w14:textId="3761013F" w:rsidR="0099395B" w:rsidRPr="0099395B" w:rsidRDefault="0099395B" w:rsidP="00225715">
        <w:pPr>
          <w:pStyle w:val="Footer"/>
          <w:jc w:val="center"/>
          <w:rPr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 w:rsidRPr="0099395B">
          <w:rPr>
            <w:noProof/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3BED6" w14:textId="77777777" w:rsidR="001D3EB7" w:rsidRDefault="001D3EB7" w:rsidP="000C51BB">
      <w:pPr>
        <w:spacing w:after="0" w:line="240" w:lineRule="auto"/>
      </w:pPr>
      <w:r>
        <w:separator/>
      </w:r>
    </w:p>
  </w:footnote>
  <w:footnote w:type="continuationSeparator" w:id="0">
    <w:p w14:paraId="3755CECB" w14:textId="77777777" w:rsidR="001D3EB7" w:rsidRDefault="001D3EB7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5"/>
      <w:gridCol w:w="7814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782924025" name="Picture 782924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1868FFA2" w14:textId="3CBDB8FA" w:rsidR="00456056" w:rsidRDefault="00456056" w:rsidP="00456056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Pr="00D675C2">
            <w:rPr>
              <w:sz w:val="20"/>
              <w:szCs w:val="20"/>
            </w:rPr>
            <w:t xml:space="preserve">Preparing for summative assessment of </w:t>
          </w:r>
          <w:r>
            <w:rPr>
              <w:sz w:val="20"/>
              <w:szCs w:val="20"/>
            </w:rPr>
            <w:br/>
          </w:r>
          <w:r w:rsidR="0085690A">
            <w:rPr>
              <w:kern w:val="0"/>
              <w:sz w:val="20"/>
              <w:szCs w:val="20"/>
              <w14:ligatures w14:val="none"/>
            </w:rPr>
            <w:t>culture and the impact of technology</w:t>
          </w:r>
        </w:p>
        <w:p w14:paraId="579E6460" w14:textId="52E2D08B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456056">
            <w:rPr>
              <w:sz w:val="20"/>
              <w:szCs w:val="20"/>
            </w:rPr>
            <w:t>3</w:t>
          </w:r>
        </w:p>
      </w:tc>
    </w:tr>
  </w:tbl>
  <w:p w14:paraId="622918C4" w14:textId="3748A344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7F70274" w14:textId="77777777" w:rsidTr="0094470F">
      <w:tc>
        <w:tcPr>
          <w:tcW w:w="2127" w:type="dxa"/>
        </w:tcPr>
        <w:p w14:paraId="0442E2A4" w14:textId="6670E74C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</w:tcPr>
        <w:p w14:paraId="64988F91" w14:textId="48C5ECB4" w:rsidR="0094470F" w:rsidRDefault="0094470F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AF6733">
            <w:rPr>
              <w:sz w:val="20"/>
              <w:szCs w:val="20"/>
            </w:rPr>
            <w:t>4</w:t>
          </w:r>
          <w:r w:rsidRPr="000F0146">
            <w:rPr>
              <w:sz w:val="20"/>
              <w:szCs w:val="20"/>
            </w:rPr>
            <w:t xml:space="preserve">: </w:t>
          </w:r>
          <w:r w:rsidR="00D675C2" w:rsidRPr="00D675C2">
            <w:rPr>
              <w:sz w:val="20"/>
              <w:szCs w:val="20"/>
            </w:rPr>
            <w:t xml:space="preserve">Preparing for summative assessment of </w:t>
          </w:r>
          <w:r w:rsidR="004B2F2B">
            <w:rPr>
              <w:sz w:val="20"/>
              <w:szCs w:val="20"/>
            </w:rPr>
            <w:br/>
          </w:r>
          <w:r w:rsidR="0085690A">
            <w:rPr>
              <w:kern w:val="0"/>
              <w:sz w:val="20"/>
              <w:szCs w:val="20"/>
              <w14:ligatures w14:val="none"/>
            </w:rPr>
            <w:t>culture and the impact of technology</w:t>
          </w:r>
        </w:p>
        <w:p w14:paraId="14FD6421" w14:textId="47B5E309" w:rsidR="00862C5D" w:rsidRDefault="00862C5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 w:rsidR="00D675C2">
            <w:rPr>
              <w:sz w:val="20"/>
              <w:szCs w:val="20"/>
            </w:rPr>
            <w:t>3</w:t>
          </w:r>
        </w:p>
      </w:tc>
    </w:tr>
  </w:tbl>
  <w:bookmarkEnd w:id="3"/>
  <w:p w14:paraId="423BB6F2" w14:textId="78AC4523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732D50" wp14:editId="20DC3D97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4863588" name="Picture 84863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0CC"/>
    <w:multiLevelType w:val="hybridMultilevel"/>
    <w:tmpl w:val="FFA02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431C"/>
    <w:multiLevelType w:val="hybridMultilevel"/>
    <w:tmpl w:val="9306B272"/>
    <w:lvl w:ilvl="0" w:tplc="6E620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205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0D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0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4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24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E3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E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C109C1"/>
    <w:multiLevelType w:val="hybridMultilevel"/>
    <w:tmpl w:val="CC00A226"/>
    <w:lvl w:ilvl="0" w:tplc="3174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6C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A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2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6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7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D3C62"/>
    <w:multiLevelType w:val="hybridMultilevel"/>
    <w:tmpl w:val="6304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D64F7"/>
    <w:multiLevelType w:val="hybridMultilevel"/>
    <w:tmpl w:val="4726F4EA"/>
    <w:lvl w:ilvl="0" w:tplc="48BC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4C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E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25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6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8C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A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6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4A3"/>
    <w:multiLevelType w:val="hybridMultilevel"/>
    <w:tmpl w:val="3FE48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70673"/>
    <w:multiLevelType w:val="hybridMultilevel"/>
    <w:tmpl w:val="7AACBF22"/>
    <w:lvl w:ilvl="0" w:tplc="C5387DE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3"/>
  </w:num>
  <w:num w:numId="2" w16cid:durableId="1334603471">
    <w:abstractNumId w:val="5"/>
  </w:num>
  <w:num w:numId="3" w16cid:durableId="454100576">
    <w:abstractNumId w:val="18"/>
  </w:num>
  <w:num w:numId="4" w16cid:durableId="358432893">
    <w:abstractNumId w:val="20"/>
  </w:num>
  <w:num w:numId="5" w16cid:durableId="1769345959">
    <w:abstractNumId w:val="2"/>
  </w:num>
  <w:num w:numId="6" w16cid:durableId="2092727936">
    <w:abstractNumId w:val="17"/>
  </w:num>
  <w:num w:numId="7" w16cid:durableId="1424182519">
    <w:abstractNumId w:val="23"/>
  </w:num>
  <w:num w:numId="8" w16cid:durableId="1380324300">
    <w:abstractNumId w:val="10"/>
  </w:num>
  <w:num w:numId="9" w16cid:durableId="1810899930">
    <w:abstractNumId w:val="3"/>
  </w:num>
  <w:num w:numId="10" w16cid:durableId="1276324223">
    <w:abstractNumId w:val="14"/>
  </w:num>
  <w:num w:numId="11" w16cid:durableId="269892830">
    <w:abstractNumId w:val="21"/>
  </w:num>
  <w:num w:numId="12" w16cid:durableId="476338105">
    <w:abstractNumId w:val="6"/>
  </w:num>
  <w:num w:numId="13" w16cid:durableId="2010592579">
    <w:abstractNumId w:val="27"/>
  </w:num>
  <w:num w:numId="14" w16cid:durableId="1520898666">
    <w:abstractNumId w:val="15"/>
  </w:num>
  <w:num w:numId="15" w16cid:durableId="802045075">
    <w:abstractNumId w:val="9"/>
  </w:num>
  <w:num w:numId="16" w16cid:durableId="1861626428">
    <w:abstractNumId w:val="25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9"/>
  </w:num>
  <w:num w:numId="21" w16cid:durableId="1186407963">
    <w:abstractNumId w:val="4"/>
  </w:num>
  <w:num w:numId="22" w16cid:durableId="311957161">
    <w:abstractNumId w:val="28"/>
  </w:num>
  <w:num w:numId="23" w16cid:durableId="166403440">
    <w:abstractNumId w:val="8"/>
  </w:num>
  <w:num w:numId="24" w16cid:durableId="611864758">
    <w:abstractNumId w:val="24"/>
  </w:num>
  <w:num w:numId="25" w16cid:durableId="471825021">
    <w:abstractNumId w:val="26"/>
  </w:num>
  <w:num w:numId="26" w16cid:durableId="1675067381">
    <w:abstractNumId w:val="16"/>
  </w:num>
  <w:num w:numId="27" w16cid:durableId="1357272020">
    <w:abstractNumId w:val="12"/>
  </w:num>
  <w:num w:numId="28" w16cid:durableId="2027752749">
    <w:abstractNumId w:val="11"/>
  </w:num>
  <w:num w:numId="29" w16cid:durableId="18869884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4DEB"/>
    <w:rsid w:val="000105AB"/>
    <w:rsid w:val="000361B9"/>
    <w:rsid w:val="00041B75"/>
    <w:rsid w:val="00041F60"/>
    <w:rsid w:val="000470E0"/>
    <w:rsid w:val="000625FB"/>
    <w:rsid w:val="00072B0B"/>
    <w:rsid w:val="00074B2C"/>
    <w:rsid w:val="00083A47"/>
    <w:rsid w:val="000A319C"/>
    <w:rsid w:val="000C3E55"/>
    <w:rsid w:val="000C51BB"/>
    <w:rsid w:val="000D113C"/>
    <w:rsid w:val="000F0146"/>
    <w:rsid w:val="00134882"/>
    <w:rsid w:val="00142E67"/>
    <w:rsid w:val="0015537E"/>
    <w:rsid w:val="00155502"/>
    <w:rsid w:val="0015578F"/>
    <w:rsid w:val="00162178"/>
    <w:rsid w:val="0016745C"/>
    <w:rsid w:val="001D3EB7"/>
    <w:rsid w:val="001D4BC7"/>
    <w:rsid w:val="001F22B5"/>
    <w:rsid w:val="001F4640"/>
    <w:rsid w:val="00210726"/>
    <w:rsid w:val="00225715"/>
    <w:rsid w:val="002504A3"/>
    <w:rsid w:val="0029636C"/>
    <w:rsid w:val="002C7D5F"/>
    <w:rsid w:val="00306B58"/>
    <w:rsid w:val="00316E74"/>
    <w:rsid w:val="00344664"/>
    <w:rsid w:val="00356D09"/>
    <w:rsid w:val="00374B48"/>
    <w:rsid w:val="00376933"/>
    <w:rsid w:val="00377A27"/>
    <w:rsid w:val="003A4BF3"/>
    <w:rsid w:val="003A7A4A"/>
    <w:rsid w:val="003B319C"/>
    <w:rsid w:val="003D46AC"/>
    <w:rsid w:val="00400A05"/>
    <w:rsid w:val="004025BC"/>
    <w:rsid w:val="00444552"/>
    <w:rsid w:val="00445C22"/>
    <w:rsid w:val="00456056"/>
    <w:rsid w:val="004635D4"/>
    <w:rsid w:val="00464106"/>
    <w:rsid w:val="0048092F"/>
    <w:rsid w:val="004B10F3"/>
    <w:rsid w:val="004B2F2B"/>
    <w:rsid w:val="004B7D24"/>
    <w:rsid w:val="004C598F"/>
    <w:rsid w:val="004D2BFA"/>
    <w:rsid w:val="004F4859"/>
    <w:rsid w:val="005369B8"/>
    <w:rsid w:val="00577B12"/>
    <w:rsid w:val="005A2DDE"/>
    <w:rsid w:val="005A58B9"/>
    <w:rsid w:val="005C6D4B"/>
    <w:rsid w:val="005F6777"/>
    <w:rsid w:val="00670A30"/>
    <w:rsid w:val="006D505B"/>
    <w:rsid w:val="006D5114"/>
    <w:rsid w:val="006E1440"/>
    <w:rsid w:val="006E2F03"/>
    <w:rsid w:val="00706B6D"/>
    <w:rsid w:val="007124B8"/>
    <w:rsid w:val="00723A4C"/>
    <w:rsid w:val="00770D34"/>
    <w:rsid w:val="00773A05"/>
    <w:rsid w:val="007B6CB1"/>
    <w:rsid w:val="007E3C8B"/>
    <w:rsid w:val="00832D72"/>
    <w:rsid w:val="0085690A"/>
    <w:rsid w:val="00862C5D"/>
    <w:rsid w:val="008672AA"/>
    <w:rsid w:val="00884E6A"/>
    <w:rsid w:val="00891891"/>
    <w:rsid w:val="008B483E"/>
    <w:rsid w:val="008C66AE"/>
    <w:rsid w:val="008E23A7"/>
    <w:rsid w:val="008E70A8"/>
    <w:rsid w:val="008E7C66"/>
    <w:rsid w:val="008F0773"/>
    <w:rsid w:val="00901212"/>
    <w:rsid w:val="00910EBB"/>
    <w:rsid w:val="0094470F"/>
    <w:rsid w:val="0096187E"/>
    <w:rsid w:val="0097760E"/>
    <w:rsid w:val="0099395B"/>
    <w:rsid w:val="009A0997"/>
    <w:rsid w:val="009A67A9"/>
    <w:rsid w:val="00A345B7"/>
    <w:rsid w:val="00A40CE9"/>
    <w:rsid w:val="00A43C5F"/>
    <w:rsid w:val="00A46CAF"/>
    <w:rsid w:val="00A715FC"/>
    <w:rsid w:val="00AA5211"/>
    <w:rsid w:val="00AB0EBC"/>
    <w:rsid w:val="00AD470C"/>
    <w:rsid w:val="00AE326D"/>
    <w:rsid w:val="00AF6733"/>
    <w:rsid w:val="00B109E4"/>
    <w:rsid w:val="00B321A7"/>
    <w:rsid w:val="00B601A7"/>
    <w:rsid w:val="00B80E99"/>
    <w:rsid w:val="00B94450"/>
    <w:rsid w:val="00B960C4"/>
    <w:rsid w:val="00BA562C"/>
    <w:rsid w:val="00BA56F7"/>
    <w:rsid w:val="00BC1FE6"/>
    <w:rsid w:val="00BE7C49"/>
    <w:rsid w:val="00BF791E"/>
    <w:rsid w:val="00C348E4"/>
    <w:rsid w:val="00C7762D"/>
    <w:rsid w:val="00C807DD"/>
    <w:rsid w:val="00C9367D"/>
    <w:rsid w:val="00C963E3"/>
    <w:rsid w:val="00CE0ED2"/>
    <w:rsid w:val="00CE1C15"/>
    <w:rsid w:val="00CF5E50"/>
    <w:rsid w:val="00D607FE"/>
    <w:rsid w:val="00D648F7"/>
    <w:rsid w:val="00D66501"/>
    <w:rsid w:val="00D675C2"/>
    <w:rsid w:val="00D72866"/>
    <w:rsid w:val="00D75F6F"/>
    <w:rsid w:val="00E11AB5"/>
    <w:rsid w:val="00E40FBE"/>
    <w:rsid w:val="00E775D0"/>
    <w:rsid w:val="00E85A43"/>
    <w:rsid w:val="00EA6DCC"/>
    <w:rsid w:val="00EE61A9"/>
    <w:rsid w:val="00EE6E45"/>
    <w:rsid w:val="00F01483"/>
    <w:rsid w:val="00F112FA"/>
    <w:rsid w:val="00F2244A"/>
    <w:rsid w:val="00F2408A"/>
    <w:rsid w:val="00F25155"/>
    <w:rsid w:val="00FA5BA7"/>
    <w:rsid w:val="00FB1FFC"/>
    <w:rsid w:val="00FC7501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C5D"/>
    <w:pPr>
      <w:keepNext/>
      <w:keepLines/>
      <w:spacing w:before="240" w:after="200"/>
      <w:outlineLvl w:val="0"/>
    </w:pPr>
    <w:rPr>
      <w:rFonts w:eastAsiaTheme="majorEastAsia" w:cstheme="majorBidi"/>
      <w:color w:val="534C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C5D"/>
    <w:pPr>
      <w:keepNext/>
      <w:keepLines/>
      <w:spacing w:before="40" w:after="120"/>
      <w:outlineLvl w:val="1"/>
    </w:pPr>
    <w:rPr>
      <w:rFonts w:eastAsiaTheme="majorEastAsia" w:cstheme="majorBidi"/>
      <w:color w:val="534C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5D"/>
    <w:rPr>
      <w:rFonts w:ascii="Arial" w:eastAsiaTheme="majorEastAsia" w:hAnsi="Arial" w:cstheme="majorBidi"/>
      <w:color w:val="534C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C5D"/>
    <w:rPr>
      <w:rFonts w:ascii="Arial" w:eastAsiaTheme="majorEastAsia" w:hAnsi="Arial" w:cstheme="majorBidi"/>
      <w:color w:val="534C2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BA7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FFF5C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5BA7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FFF5C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5D"/>
    <w:pPr>
      <w:numPr>
        <w:ilvl w:val="1"/>
      </w:numPr>
      <w:spacing w:after="120"/>
      <w:jc w:val="center"/>
    </w:pPr>
    <w:rPr>
      <w:rFonts w:eastAsiaTheme="minorEastAsia"/>
      <w:color w:val="534C29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5D"/>
    <w:rPr>
      <w:rFonts w:ascii="Arial" w:eastAsiaTheme="minorEastAsia" w:hAnsi="Arial"/>
      <w:color w:val="534C29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62C5D"/>
    <w:pPr>
      <w:pBdr>
        <w:top w:val="single" w:sz="12" w:space="8" w:color="534C29"/>
        <w:bottom w:val="single" w:sz="12" w:space="8" w:color="534C29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62C5D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862C5D"/>
    <w:pPr>
      <w:shd w:val="clear" w:color="auto" w:fill="FFF5C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4A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4A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F2408A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42415-9740-4AE9-B810-777B1A34DE53}"/>
</file>

<file path=customXml/itemProps3.xml><?xml version="1.0" encoding="utf-8"?>
<ds:datastoreItem xmlns:ds="http://schemas.openxmlformats.org/officeDocument/2006/customXml" ds:itemID="{25377FAB-4986-457A-95F3-FFF84B9FF6C0}"/>
</file>

<file path=customXml/itemProps4.xml><?xml version="1.0" encoding="utf-8"?>
<ds:datastoreItem xmlns:ds="http://schemas.openxmlformats.org/officeDocument/2006/customXml" ds:itemID="{95C80ACD-6B37-46A8-9BDA-83D15D924B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2:25:00Z</dcterms:created>
  <dcterms:modified xsi:type="dcterms:W3CDTF">2024-05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